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79A026F2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N</w:t>
      </w:r>
      <w:r w:rsidR="00FD7242">
        <w:rPr>
          <w:rFonts w:ascii="Times New Roman" w:hAnsi="Times New Roman" w:cs="Times New Roman"/>
          <w:i/>
          <w:iCs/>
        </w:rPr>
        <w:t>28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B3C1" w14:textId="77777777" w:rsidR="00B84B07" w:rsidRDefault="00B84B07" w:rsidP="00AA1DDA">
      <w:pPr>
        <w:spacing w:after="0" w:line="240" w:lineRule="auto"/>
      </w:pPr>
      <w:r>
        <w:separator/>
      </w:r>
    </w:p>
  </w:endnote>
  <w:endnote w:type="continuationSeparator" w:id="0">
    <w:p w14:paraId="505636D0" w14:textId="77777777" w:rsidR="00B84B07" w:rsidRDefault="00B84B07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75E1" w14:textId="77777777" w:rsidR="00B84B07" w:rsidRDefault="00B84B07" w:rsidP="00AA1DDA">
      <w:pPr>
        <w:spacing w:after="0" w:line="240" w:lineRule="auto"/>
      </w:pPr>
      <w:r>
        <w:separator/>
      </w:r>
    </w:p>
  </w:footnote>
  <w:footnote w:type="continuationSeparator" w:id="0">
    <w:p w14:paraId="692F8741" w14:textId="77777777" w:rsidR="00B84B07" w:rsidRDefault="00B84B07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3B4D56"/>
    <w:rsid w:val="00587D9B"/>
    <w:rsid w:val="0066141C"/>
    <w:rsid w:val="006B6E74"/>
    <w:rsid w:val="006D5116"/>
    <w:rsid w:val="00710B34"/>
    <w:rsid w:val="00724BA3"/>
    <w:rsid w:val="007A39FF"/>
    <w:rsid w:val="007E4E9C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B00D62"/>
    <w:rsid w:val="00B74E34"/>
    <w:rsid w:val="00B84B07"/>
    <w:rsid w:val="00B87B6C"/>
    <w:rsid w:val="00BA5EBD"/>
    <w:rsid w:val="00C3137E"/>
    <w:rsid w:val="00C52309"/>
    <w:rsid w:val="00C82150"/>
    <w:rsid w:val="00CA1798"/>
    <w:rsid w:val="00CE0AED"/>
    <w:rsid w:val="00CF74FE"/>
    <w:rsid w:val="00D06A0D"/>
    <w:rsid w:val="00DC0945"/>
    <w:rsid w:val="00E93B32"/>
    <w:rsid w:val="00F72DDC"/>
    <w:rsid w:val="00FC07BF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41</cp:revision>
  <cp:lastPrinted>2022-04-21T09:49:00Z</cp:lastPrinted>
  <dcterms:created xsi:type="dcterms:W3CDTF">2021-07-13T14:27:00Z</dcterms:created>
  <dcterms:modified xsi:type="dcterms:W3CDTF">2022-09-02T08:33:00Z</dcterms:modified>
</cp:coreProperties>
</file>